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035295CD" w:rsidR="00653BCD" w:rsidRPr="000A0DA3" w:rsidRDefault="00C834A4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BF6E3C">
                                  <w:rPr>
                                    <w:rStyle w:val="TitleChar"/>
                                  </w:rPr>
                                  <w:t>Foreground Lock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035295CD" w:rsidR="00653BCD" w:rsidRPr="000A0DA3" w:rsidRDefault="00C834A4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BF6E3C">
                            <w:rPr>
                              <w:rStyle w:val="TitleChar"/>
                            </w:rPr>
                            <w:t>Foreground Locker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223AD413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simple process </w:t>
      </w:r>
      <w:r w:rsidR="00653BCD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provides the capability to </w:t>
      </w:r>
      <w:r w:rsidR="00BF6E3C">
        <w:rPr>
          <w:rFonts w:ascii="Calibri Light" w:eastAsiaTheme="minorEastAsia" w:hAnsi="Calibri Light" w:cstheme="minorBidi"/>
          <w:color w:val="auto"/>
          <w:sz w:val="22"/>
          <w:szCs w:val="22"/>
        </w:rPr>
        <w:t>lock the foreground</w:t>
      </w:r>
      <w:bookmarkStart w:id="0" w:name="_GoBack"/>
      <w:bookmarkEnd w:id="0"/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4213DEF8" w:rsidR="00266E3F" w:rsidRDefault="00BF6E3C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13DD723F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BF6E3C">
        <w:t>background’</w:t>
      </w:r>
    </w:p>
    <w:p w14:paraId="41FDF8C4" w14:textId="473D4D98" w:rsidR="00266E3F" w:rsidRDefault="00266E3F" w:rsidP="00741E52"/>
    <w:p w14:paraId="15D6AA9F" w14:textId="0168ADED" w:rsidR="00266E3F" w:rsidRDefault="00266E3F" w:rsidP="00741E52">
      <w:r>
        <w:t>Options included in the utility:</w:t>
      </w:r>
    </w:p>
    <w:p w14:paraId="58342FAF" w14:textId="3B317A07" w:rsidR="007E71A9" w:rsidRDefault="00BF6E3C" w:rsidP="00BF6E3C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Lock foreground</w:t>
      </w:r>
    </w:p>
    <w:p w14:paraId="742336A8" w14:textId="2D8540FF" w:rsidR="00BF6E3C" w:rsidRDefault="00BF6E3C" w:rsidP="00BF6E3C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Release foreground lock</w:t>
      </w:r>
    </w:p>
    <w:p w14:paraId="5E5358E5" w14:textId="77777777" w:rsidR="00266E3F" w:rsidRDefault="00266E3F" w:rsidP="00266E3F">
      <w:pPr>
        <w:ind w:left="360"/>
      </w:pPr>
    </w:p>
    <w:sectPr w:rsidR="00266E3F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8D09" w14:textId="77777777" w:rsidR="00C834A4" w:rsidRDefault="00C834A4" w:rsidP="00BB503B">
      <w:pPr>
        <w:spacing w:after="0"/>
      </w:pPr>
      <w:r>
        <w:separator/>
      </w:r>
    </w:p>
  </w:endnote>
  <w:endnote w:type="continuationSeparator" w:id="0">
    <w:p w14:paraId="3E4D05FA" w14:textId="77777777" w:rsidR="00C834A4" w:rsidRDefault="00C834A4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953F" w14:textId="77777777" w:rsidR="00C834A4" w:rsidRDefault="00C834A4" w:rsidP="00BB503B">
      <w:pPr>
        <w:spacing w:after="0"/>
      </w:pPr>
      <w:r>
        <w:separator/>
      </w:r>
    </w:p>
  </w:footnote>
  <w:footnote w:type="continuationSeparator" w:id="0">
    <w:p w14:paraId="420CDEEE" w14:textId="77777777" w:rsidR="00C834A4" w:rsidRDefault="00C834A4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056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23C8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BF6E3C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834A4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AEBAA-254D-42A1-96E6-6F1281E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Outlook E-mail Object</vt:lpstr>
    </vt:vector>
  </TitlesOfParts>
  <Company>Blue Pris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ground Locker</dc:title>
  <dc:subject/>
  <dc:creator>Denis Dennehy</dc:creator>
  <cp:keywords/>
  <dc:description/>
  <cp:lastModifiedBy>Kyle Strumberger</cp:lastModifiedBy>
  <cp:revision>2</cp:revision>
  <cp:lastPrinted>2016-01-08T09:50:00Z</cp:lastPrinted>
  <dcterms:created xsi:type="dcterms:W3CDTF">2018-10-31T20:57:00Z</dcterms:created>
  <dcterms:modified xsi:type="dcterms:W3CDTF">2018-10-31T20:57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